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141A" w14:textId="6053E5B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2306">
        <w:rPr>
          <w:b/>
          <w:caps/>
          <w:sz w:val="24"/>
          <w:szCs w:val="24"/>
        </w:rPr>
        <w:t>4</w:t>
      </w:r>
      <w:r w:rsidR="00C67DAE">
        <w:rPr>
          <w:b/>
          <w:caps/>
          <w:sz w:val="24"/>
          <w:szCs w:val="24"/>
        </w:rPr>
        <w:t>62</w:t>
      </w:r>
      <w:r w:rsidRPr="00113914">
        <w:rPr>
          <w:b/>
          <w:caps/>
          <w:sz w:val="24"/>
          <w:szCs w:val="24"/>
        </w:rPr>
        <w:t xml:space="preserve"> de </w:t>
      </w:r>
      <w:r w:rsidR="00C67DAE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9D2306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5C2E178" w14:textId="174D5DAC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67DA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67DA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508D30" w14:textId="64034AE6" w:rsidR="007869F1" w:rsidRDefault="00C67DAE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67DA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7CC">
        <w:rPr>
          <w:rFonts w:ascii="Times New Roman" w:hAnsi="Times New Roman" w:cs="Times New Roman"/>
          <w:sz w:val="24"/>
          <w:szCs w:val="24"/>
        </w:rPr>
        <w:t>as deliberações da 461ª Reunião Ordinária de Plenário, realizada nos dias 20 e 21 de agosto de 2020</w:t>
      </w:r>
      <w:r w:rsidR="007869F1">
        <w:rPr>
          <w:rFonts w:ascii="Times New Roman" w:hAnsi="Times New Roman" w:cs="Times New Roman"/>
          <w:sz w:val="24"/>
          <w:szCs w:val="24"/>
        </w:rPr>
        <w:t>,</w:t>
      </w:r>
      <w:r w:rsidR="007467CC">
        <w:rPr>
          <w:rFonts w:ascii="Times New Roman" w:hAnsi="Times New Roman" w:cs="Times New Roman"/>
          <w:sz w:val="24"/>
          <w:szCs w:val="24"/>
        </w:rPr>
        <w:t xml:space="preserve"> realizar orientações aos profissionais de Enfermagem, denunciantes do PAD n.084/2020;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1EFE6" w14:textId="0077000A" w:rsidR="007467CC" w:rsidRDefault="007467CC" w:rsidP="007A745E">
      <w:pPr>
        <w:spacing w:before="120" w:after="12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</w:t>
      </w:r>
      <w:bookmarkStart w:id="0" w:name="_Hlk55288907"/>
      <w:r>
        <w:rPr>
          <w:rFonts w:ascii="Times New Roman" w:hAnsi="Times New Roman" w:cs="Times New Roman"/>
          <w:sz w:val="24"/>
          <w:szCs w:val="24"/>
        </w:rPr>
        <w:t xml:space="preserve">reunião com o Enfermeiro responsável Técnico </w:t>
      </w:r>
      <w:r>
        <w:rPr>
          <w:rFonts w:ascii="Times New Roman" w:hAnsi="Times New Roman" w:cs="Times New Roman"/>
          <w:sz w:val="24"/>
          <w:szCs w:val="24"/>
        </w:rPr>
        <w:t xml:space="preserve">e sua equipe, </w:t>
      </w:r>
      <w:r>
        <w:rPr>
          <w:rFonts w:ascii="Times New Roman" w:hAnsi="Times New Roman" w:cs="Times New Roman"/>
          <w:sz w:val="24"/>
          <w:szCs w:val="24"/>
        </w:rPr>
        <w:t>do Hospital Evangélico de Dourados/M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45470C" w14:textId="3C11FA2B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467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67C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7467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467CC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467CC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7467CC" w:rsidRPr="007467CC">
        <w:rPr>
          <w:rFonts w:ascii="Times New Roman" w:hAnsi="Times New Roman" w:cs="Times New Roman"/>
          <w:i w:val="0"/>
          <w:iCs w:val="0"/>
          <w:sz w:val="24"/>
          <w:szCs w:val="24"/>
        </w:rPr>
        <w:t>reunião com o Enfermeiro responsável Técnico do Hospital Evangélico de Dourados/M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5C384AF" w14:textId="11DC774F" w:rsidR="007869F1" w:rsidRPr="0008516D" w:rsidRDefault="007467C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reunião terá início  na manhã do dia 0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0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23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reunião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C5E1A7" w14:textId="111AFFAE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A745E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A74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745E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</w:t>
      </w:r>
      <w:r w:rsidR="007A745E">
        <w:rPr>
          <w:rFonts w:ascii="Times New Roman" w:hAnsi="Times New Roman" w:cs="Times New Roman"/>
          <w:i w:val="0"/>
          <w:sz w:val="24"/>
          <w:szCs w:val="24"/>
        </w:rPr>
        <w:t xml:space="preserve">juntamente com o Presidente Dr. Sebastião Junior Henrique Duarte,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0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2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e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3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6E805D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3F2834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DF64A7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DAF14A" w14:textId="53CF7440" w:rsidR="007869F1" w:rsidRPr="00A26659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230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6793E6" w14:textId="019AA5CF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7A745E">
        <w:rPr>
          <w:rFonts w:ascii="Times New Roman" w:hAnsi="Times New Roman" w:cs="Times New Roman"/>
          <w:sz w:val="24"/>
          <w:szCs w:val="24"/>
        </w:rPr>
        <w:t xml:space="preserve"> Sebastião Junior Henrique Duarte                               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16A1CD9A" w14:textId="4743DC0E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745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Secretário</w:t>
      </w:r>
    </w:p>
    <w:p w14:paraId="585947EA" w14:textId="0FCB6B06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>-MS n.</w:t>
      </w:r>
      <w:r w:rsidR="007A745E">
        <w:rPr>
          <w:rFonts w:ascii="Times New Roman" w:hAnsi="Times New Roman" w:cs="Times New Roman"/>
          <w:sz w:val="24"/>
          <w:szCs w:val="24"/>
          <w:lang w:val="en-US"/>
        </w:rPr>
        <w:t xml:space="preserve"> 85775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7A745E" w:rsidRPr="00481245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8D3ABC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2DF1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6E8A690C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804F5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8530EBC" w14:textId="6D95466C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D2306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9D2306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D2306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569131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0D6C0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CF66E95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33210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1EEC7587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6CA9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915BB" wp14:editId="7F5364F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669D4" w14:textId="77777777" w:rsidR="0041574E" w:rsidRDefault="0041574E" w:rsidP="002F663E">
    <w:pPr>
      <w:pStyle w:val="Cabealho"/>
    </w:pPr>
  </w:p>
  <w:p w14:paraId="2D96D0B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DD2E3FD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E812804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7CC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745E"/>
    <w:rsid w:val="007B2015"/>
    <w:rsid w:val="007B357B"/>
    <w:rsid w:val="007B35C4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306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7DAE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62560FA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2634-B887-4DC1-BDEB-4C736615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4-01T14:20:00Z</cp:lastPrinted>
  <dcterms:created xsi:type="dcterms:W3CDTF">2020-11-03T14:10:00Z</dcterms:created>
  <dcterms:modified xsi:type="dcterms:W3CDTF">2020-11-03T14:10:00Z</dcterms:modified>
</cp:coreProperties>
</file>